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F5B" w:rsidRPr="00DA431A" w:rsidRDefault="00B16F5B" w:rsidP="00B16F5B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DA431A">
        <w:rPr>
          <w:i/>
          <w:smallCaps w:val="0"/>
          <w:noProof/>
        </w:rPr>
        <w:t>LIBRO 1°, TÍTULO I</w:t>
      </w:r>
      <w:r w:rsidR="002340C1">
        <w:rPr>
          <w:i/>
          <w:smallCaps w:val="0"/>
          <w:noProof/>
        </w:rPr>
        <w:t>I</w:t>
      </w:r>
      <w:r w:rsidRPr="00DA431A">
        <w:rPr>
          <w:i/>
          <w:smallCaps w:val="0"/>
          <w:noProof/>
        </w:rPr>
        <w:t>, CAPÍTULO I</w:t>
      </w:r>
      <w:r>
        <w:rPr>
          <w:i/>
          <w:smallCaps w:val="0"/>
          <w:noProof/>
        </w:rPr>
        <w:t>II</w:t>
      </w:r>
    </w:p>
    <w:p w:rsidR="00B16F5B" w:rsidRPr="006504AD" w:rsidRDefault="00B16F5B" w:rsidP="00B16F5B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6504AD">
        <w:rPr>
          <w:noProof/>
        </w:rPr>
        <w:t xml:space="preserve">ANEXO </w:t>
      </w:r>
      <w:r w:rsidR="00495A10" w:rsidRPr="006504AD">
        <w:rPr>
          <w:noProof/>
        </w:rPr>
        <w:t>6</w:t>
      </w:r>
      <w:r w:rsidRPr="006504AD">
        <w:rPr>
          <w:noProof/>
        </w:rPr>
        <w:t>:</w:t>
      </w:r>
      <w:r w:rsidRPr="006504AD">
        <w:rPr>
          <w:noProof/>
        </w:rPr>
        <w:tab/>
      </w:r>
      <w:r w:rsidRPr="006504AD">
        <w:rPr>
          <w:i/>
          <w:noProof/>
        </w:rPr>
        <w:t>Declaración Jurada de Patrimonio y de Ingresos</w:t>
      </w:r>
    </w:p>
    <w:p w:rsidR="00B16F5B" w:rsidRPr="006504AD" w:rsidRDefault="00B16F5B" w:rsidP="00B16F5B">
      <w:pPr>
        <w:jc w:val="center"/>
        <w:rPr>
          <w:i/>
        </w:rPr>
      </w:pPr>
      <w:r w:rsidRPr="006504AD">
        <w:rPr>
          <w:b/>
          <w:i/>
          <w:smallCaps/>
          <w:noProof/>
        </w:rPr>
        <w:t>Para Personas Naturales</w:t>
      </w:r>
    </w:p>
    <w:p w:rsidR="00B16F5B" w:rsidRPr="006504AD" w:rsidRDefault="00B16F5B" w:rsidP="00B16F5B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6504AD">
        <w:rPr>
          <w:smallCaps w:val="0"/>
          <w:noProof/>
        </w:rPr>
        <w:t>(</w:t>
      </w:r>
      <w:r w:rsidR="00CF0F24" w:rsidRPr="006504AD">
        <w:rPr>
          <w:smallCaps w:val="0"/>
          <w:noProof/>
        </w:rPr>
        <w:t>Montos Expresados</w:t>
      </w:r>
      <w:r w:rsidRPr="006504AD">
        <w:rPr>
          <w:smallCaps w:val="0"/>
          <w:noProof/>
        </w:rPr>
        <w:t xml:space="preserve"> en Bolivianos)</w:t>
      </w:r>
    </w:p>
    <w:p w:rsidR="00B16F5B" w:rsidRDefault="00B16F5B" w:rsidP="00B16F5B">
      <w:pPr>
        <w:rPr>
          <w:noProof/>
        </w:rPr>
      </w:pPr>
    </w:p>
    <w:p w:rsidR="00603C5C" w:rsidRPr="006504AD" w:rsidRDefault="00603C5C" w:rsidP="00B16F5B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B16F5B" w:rsidRPr="006504AD" w:rsidTr="004F68FF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B16F5B" w:rsidRPr="006504AD" w:rsidTr="004F68FF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B16F5B" w:rsidRPr="006504AD" w:rsidRDefault="00B16F5B" w:rsidP="00B16F5B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6504AD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B16F5B" w:rsidRPr="006504AD" w:rsidRDefault="00B16F5B" w:rsidP="00B16F5B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B16F5B" w:rsidRPr="006504AD" w:rsidTr="004F68FF">
        <w:trPr>
          <w:trHeight w:val="346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B16F5B" w:rsidRPr="006504AD" w:rsidRDefault="00CF0F24" w:rsidP="004F68FF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B16F5B" w:rsidRPr="006504AD" w:rsidRDefault="00CF0F24" w:rsidP="004F68FF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409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B16F5B" w:rsidRPr="006504AD" w:rsidTr="004F68FF">
        <w:trPr>
          <w:trHeight w:val="30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2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70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5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45"/>
        </w:trPr>
        <w:tc>
          <w:tcPr>
            <w:tcW w:w="387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B16F5B" w:rsidRPr="006504AD" w:rsidRDefault="00B16F5B" w:rsidP="004F68FF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B16F5B" w:rsidRDefault="00B16F5B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603C5C" w:rsidRDefault="00603C5C" w:rsidP="00B16F5B">
      <w:pPr>
        <w:rPr>
          <w:noProof/>
        </w:rPr>
      </w:pPr>
    </w:p>
    <w:p w:rsidR="001A74C1" w:rsidRPr="006504AD" w:rsidRDefault="001A74C1" w:rsidP="00B16F5B">
      <w:pPr>
        <w:rPr>
          <w:noProof/>
        </w:rPr>
      </w:pPr>
    </w:p>
    <w:p w:rsidR="00B16F5B" w:rsidRPr="006504AD" w:rsidRDefault="00B16F5B" w:rsidP="00B16F5B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Garantías por Obligaciones de Terceros)</w:t>
      </w:r>
    </w:p>
    <w:p w:rsidR="00B16F5B" w:rsidRPr="001A74C1" w:rsidRDefault="00B16F5B" w:rsidP="00B16F5B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B16F5B" w:rsidRPr="006504AD" w:rsidTr="004F68FF">
        <w:trPr>
          <w:trHeight w:val="327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B16F5B" w:rsidRPr="006504AD" w:rsidRDefault="00CF0F24" w:rsidP="004F68FF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B16F5B" w:rsidRPr="006504AD" w:rsidTr="004F68FF">
        <w:trPr>
          <w:trHeight w:val="390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90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345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45"/>
        </w:trPr>
        <w:tc>
          <w:tcPr>
            <w:tcW w:w="7650" w:type="dxa"/>
            <w:vAlign w:val="center"/>
          </w:tcPr>
          <w:p w:rsidR="00B16F5B" w:rsidRPr="006504AD" w:rsidRDefault="00B16F5B" w:rsidP="004F68FF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D23A8C" w:rsidRDefault="00B16F5B" w:rsidP="00D23A8C">
      <w:pPr>
        <w:pStyle w:val="Heading4"/>
        <w:tabs>
          <w:tab w:val="left" w:pos="3181"/>
        </w:tabs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t>Ingresos y Egresos</w:t>
      </w:r>
      <w:r w:rsidRPr="006504AD">
        <w:rPr>
          <w:rFonts w:ascii="Times New Roman" w:hAnsi="Times New Roman" w:cs="Times New Roman"/>
          <w:i w:val="0"/>
          <w:smallCaps/>
          <w:noProof/>
          <w:color w:val="auto"/>
        </w:rPr>
        <w:tab/>
      </w:r>
    </w:p>
    <w:p w:rsidR="00B16F5B" w:rsidRPr="006504AD" w:rsidRDefault="00B16F5B" w:rsidP="00B16F5B">
      <w:pPr>
        <w:pStyle w:val="Heading4"/>
        <w:spacing w:before="120"/>
        <w:rPr>
          <w:color w:val="auto"/>
          <w:lang w:val="es-MX"/>
        </w:rPr>
      </w:pPr>
      <w:r w:rsidRPr="006504AD">
        <w:rPr>
          <w:color w:val="auto"/>
          <w:lang w:val="es-MX"/>
        </w:rPr>
        <w:t>(</w:t>
      </w:r>
      <w:r w:rsidRPr="006504AD">
        <w:rPr>
          <w:color w:val="auto"/>
          <w:sz w:val="20"/>
          <w:lang w:val="es-MX"/>
        </w:rPr>
        <w:t>Información correspondiente a los últimos 12 meses anteriores a la declaración</w:t>
      </w:r>
      <w:r w:rsidRPr="006504AD">
        <w:rPr>
          <w:color w:val="auto"/>
          <w:lang w:val="es-MX"/>
        </w:rPr>
        <w:t>)</w:t>
      </w:r>
    </w:p>
    <w:p w:rsidR="00B16F5B" w:rsidRPr="001A74C1" w:rsidRDefault="00B16F5B" w:rsidP="00B16F5B">
      <w:pPr>
        <w:rPr>
          <w:noProof/>
          <w:sz w:val="12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B16F5B" w:rsidRPr="006504AD" w:rsidTr="004F68FF">
        <w:trPr>
          <w:trHeight w:val="285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B16F5B" w:rsidRPr="006504AD" w:rsidRDefault="00CF0F24" w:rsidP="004F68F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B16F5B" w:rsidRPr="006504AD" w:rsidRDefault="00CF0F24" w:rsidP="004F68FF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B16F5B" w:rsidRPr="006504AD" w:rsidTr="004F68FF">
        <w:trPr>
          <w:trHeight w:val="447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408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7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6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OTROS GASTOS (DESCRIBIR)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5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327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451"/>
        </w:trPr>
        <w:tc>
          <w:tcPr>
            <w:tcW w:w="2827" w:type="dxa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B16F5B" w:rsidRPr="006504AD" w:rsidRDefault="00B16F5B" w:rsidP="004F68FF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1A74C1" w:rsidRDefault="00B16F5B" w:rsidP="00B16F5B">
      <w:pPr>
        <w:rPr>
          <w:noProof/>
          <w:sz w:val="12"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Las acciones suscritas por el declarante serán canceladas con los siguientes recursos:</w:t>
      </w:r>
    </w:p>
    <w:p w:rsidR="00B16F5B" w:rsidRPr="001A74C1" w:rsidRDefault="00B16F5B" w:rsidP="00B16F5B">
      <w:pPr>
        <w:pStyle w:val="BodyText"/>
        <w:spacing w:after="0"/>
        <w:rPr>
          <w:noProof/>
          <w:sz w:val="1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0"/>
        <w:gridCol w:w="2516"/>
      </w:tblGrid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Heading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Descripción</w:t>
            </w:r>
          </w:p>
          <w:p w:rsidR="00B16F5B" w:rsidRPr="006504AD" w:rsidRDefault="00B16F5B" w:rsidP="004F68FF">
            <w:pPr>
              <w:pStyle w:val="Heading8"/>
              <w:spacing w:before="0"/>
              <w:jc w:val="center"/>
              <w:outlineLvl w:val="7"/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Heading8"/>
              <w:jc w:val="center"/>
              <w:outlineLvl w:val="7"/>
              <w:rPr>
                <w:smallCaps/>
                <w:sz w:val="18"/>
                <w:szCs w:val="18"/>
              </w:rPr>
            </w:pPr>
            <w:r w:rsidRPr="006504AD">
              <w:rPr>
                <w:rFonts w:ascii="Arial" w:hAnsi="Arial" w:cs="Arial"/>
                <w:smallCaps/>
                <w:sz w:val="18"/>
                <w:szCs w:val="18"/>
              </w:rPr>
              <w:t>Monto</w:t>
            </w:r>
            <w:r w:rsidR="00CF0F24" w:rsidRPr="006504AD">
              <w:rPr>
                <w:rFonts w:ascii="Arial" w:hAnsi="Arial" w:cs="Arial"/>
                <w:smallCaps/>
                <w:sz w:val="18"/>
                <w:szCs w:val="18"/>
              </w:rPr>
              <w:t>s</w:t>
            </w: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  <w:tr w:rsidR="00B16F5B" w:rsidRPr="006504AD" w:rsidTr="004F68FF">
        <w:tc>
          <w:tcPr>
            <w:tcW w:w="2844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B16F5B" w:rsidRPr="006504AD" w:rsidRDefault="00B16F5B" w:rsidP="004F68FF">
            <w:pPr>
              <w:pStyle w:val="BodyText"/>
              <w:rPr>
                <w:lang w:val="es-MX"/>
              </w:rPr>
            </w:pPr>
          </w:p>
        </w:tc>
      </w:tr>
    </w:tbl>
    <w:p w:rsidR="00B16F5B" w:rsidRPr="001A74C1" w:rsidRDefault="00B16F5B" w:rsidP="00B16F5B">
      <w:pPr>
        <w:pStyle w:val="BodyText"/>
        <w:spacing w:after="0"/>
        <w:rPr>
          <w:noProof/>
          <w:sz w:val="14"/>
        </w:rPr>
      </w:pPr>
    </w:p>
    <w:p w:rsidR="00B16F5B" w:rsidRPr="006504AD" w:rsidRDefault="00B16F5B" w:rsidP="00B16F5B">
      <w:pPr>
        <w:pStyle w:val="BodyText"/>
        <w:rPr>
          <w:noProof/>
        </w:rPr>
      </w:pPr>
      <w:r w:rsidRPr="006504AD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E024" wp14:editId="5D789BEB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46D3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6504AD">
        <w:rPr>
          <w:noProof/>
        </w:rPr>
        <w:t>(En caso de requerir mayor espacio anexar hoja adicional)</w:t>
      </w:r>
    </w:p>
    <w:p w:rsidR="00B16F5B" w:rsidRPr="006504AD" w:rsidRDefault="00B16F5B" w:rsidP="00B16F5B">
      <w:pPr>
        <w:pStyle w:val="Title"/>
        <w:spacing w:before="120"/>
        <w:ind w:left="1298" w:right="1298"/>
        <w:rPr>
          <w:noProof/>
        </w:rPr>
      </w:pPr>
      <w:r w:rsidRPr="006504AD">
        <w:rPr>
          <w:noProof/>
        </w:rPr>
        <w:t>Detalle Documentado de la Declaración Patrimonial</w:t>
      </w:r>
    </w:p>
    <w:p w:rsidR="00B16F5B" w:rsidRDefault="00B16F5B" w:rsidP="00B16F5B">
      <w:pPr>
        <w:pStyle w:val="BodyText"/>
        <w:spacing w:before="240" w:after="0"/>
        <w:rPr>
          <w:noProof/>
        </w:rPr>
      </w:pPr>
      <w:r w:rsidRPr="006504AD">
        <w:rPr>
          <w:noProof/>
        </w:rPr>
        <w:t>En caso de existir información adicional en alguno de los puntos citados, anexar hoja a la presente declaración citando el inciso correspondiente.</w:t>
      </w:r>
    </w:p>
    <w:p w:rsidR="00603C5C" w:rsidRDefault="00603C5C" w:rsidP="00B16F5B">
      <w:pPr>
        <w:pStyle w:val="BodyText"/>
        <w:spacing w:before="240" w:after="0"/>
        <w:rPr>
          <w:noProof/>
        </w:rPr>
      </w:pPr>
    </w:p>
    <w:p w:rsidR="00603C5C" w:rsidRPr="006504AD" w:rsidRDefault="00603C5C" w:rsidP="00B16F5B">
      <w:pPr>
        <w:pStyle w:val="BodyText"/>
        <w:spacing w:before="240" w:after="0"/>
        <w:rPr>
          <w:noProof/>
        </w:rPr>
      </w:pPr>
    </w:p>
    <w:p w:rsidR="00B16F5B" w:rsidRDefault="00B16F5B" w:rsidP="00B16F5B">
      <w:pPr>
        <w:pStyle w:val="Title"/>
        <w:spacing w:before="0"/>
        <w:ind w:left="1298" w:right="1298"/>
        <w:rPr>
          <w:noProof/>
        </w:rPr>
      </w:pPr>
      <w:r w:rsidRPr="006504AD">
        <w:rPr>
          <w:noProof/>
        </w:rPr>
        <w:t>ACTIVO</w:t>
      </w:r>
    </w:p>
    <w:p w:rsidR="00603C5C" w:rsidRPr="006504AD" w:rsidRDefault="00603C5C" w:rsidP="00B16F5B">
      <w:pPr>
        <w:pStyle w:val="Title"/>
        <w:spacing w:before="0"/>
        <w:ind w:left="1298" w:right="1298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B16F5B" w:rsidRPr="006504AD" w:rsidTr="004F68FF"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B16F5B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6504AD">
              <w:rPr>
                <w:rFonts w:ascii="Arial" w:hAnsi="Arial" w:cs="Arial"/>
                <w:noProof/>
                <w:szCs w:val="22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B16F5B" w:rsidRPr="006504AD" w:rsidTr="004F68FF"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B16F5B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B16F5B" w:rsidRPr="006504AD" w:rsidTr="004F68FF"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CF0F24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EN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  <w:sz w:val="20"/>
        </w:rPr>
      </w:pPr>
      <w:r w:rsidRPr="006504AD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6504AD">
        <w:rPr>
          <w:noProof/>
          <w:sz w:val="20"/>
        </w:rPr>
        <w:t>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B16F5B" w:rsidRPr="006504AD" w:rsidTr="004F68FF">
        <w:trPr>
          <w:trHeight w:val="206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B16F5B" w:rsidRPr="006504AD" w:rsidRDefault="00B16F5B" w:rsidP="00CF0F2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="00CF0F24"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CF0F24" w:rsidRPr="006504AD" w:rsidTr="004F68FF">
        <w:trPr>
          <w:cantSplit/>
        </w:trPr>
        <w:tc>
          <w:tcPr>
            <w:tcW w:w="1350" w:type="dxa"/>
            <w:vMerge w:val="restart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6504AD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la fecha y el responsable de la valorización, gravámenes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Vehículos, Naves y A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CF0F24" w:rsidRPr="006504AD" w:rsidTr="004F68FF">
        <w:trPr>
          <w:trHeight w:val="305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la fecha y el responsable de la valorización, gravámenes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CF0F24" w:rsidRPr="006504AD" w:rsidTr="004F68FF">
        <w:trPr>
          <w:trHeight w:val="63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CF0F24" w:rsidRPr="006504AD" w:rsidRDefault="00CF0F24" w:rsidP="004F68FF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 de valorización, lugar de depósito o custodia y uso que se le da a los bien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Semoviente-G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CF0F24" w:rsidRPr="006504AD" w:rsidTr="004F68FF">
        <w:trPr>
          <w:trHeight w:val="63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Default="00603C5C" w:rsidP="00B16F5B">
      <w:pPr>
        <w:pStyle w:val="BodyText"/>
        <w:spacing w:after="0"/>
        <w:rPr>
          <w:noProof/>
        </w:rPr>
      </w:pPr>
    </w:p>
    <w:p w:rsidR="00603C5C" w:rsidRPr="006504AD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ltivos A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CF0F24" w:rsidRPr="006504AD" w:rsidTr="004F68FF"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os Bienes y/o M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CF0F24" w:rsidRPr="006504AD" w:rsidTr="004F68FF"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CF0F24" w:rsidRPr="006504AD" w:rsidRDefault="00CF0F24" w:rsidP="004F68FF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CF0F24" w:rsidRPr="006504AD" w:rsidRDefault="00CF0F24" w:rsidP="004F68FF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Activo Total, en anexo indicar el método de valorización, lugar de depósito o custodia.</w:t>
      </w:r>
    </w:p>
    <w:p w:rsidR="00B16F5B" w:rsidRPr="006504AD" w:rsidRDefault="00B16F5B" w:rsidP="00B16F5B">
      <w:pPr>
        <w:pStyle w:val="Title"/>
        <w:spacing w:before="120" w:after="0"/>
        <w:ind w:left="1298" w:right="1298"/>
        <w:rPr>
          <w:noProof/>
        </w:rPr>
      </w:pPr>
      <w:r w:rsidRPr="006504AD">
        <w:rPr>
          <w:noProof/>
        </w:rPr>
        <w:t>PASIVO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6504AD">
        <w:rPr>
          <w:b/>
          <w:smallCaps/>
          <w:noProof/>
        </w:rPr>
        <w:t>Préstamos de Entidades F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B16F5B" w:rsidRPr="006504AD" w:rsidTr="004F68FF">
        <w:trPr>
          <w:trHeight w:val="347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B16F5B" w:rsidRPr="006504AD" w:rsidRDefault="00CF0F24" w:rsidP="004F68FF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B16F5B" w:rsidRPr="006504AD" w:rsidTr="004F68FF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Cuentas por P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B16F5B" w:rsidRPr="006504AD" w:rsidTr="004F68FF">
        <w:trPr>
          <w:trHeight w:val="63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B16F5B" w:rsidRPr="006504AD" w:rsidRDefault="00B16F5B" w:rsidP="004F68FF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B16F5B" w:rsidRPr="006504AD" w:rsidRDefault="00CF0F24" w:rsidP="004F68FF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</w:rPr>
              <w:t>SALDOS</w:t>
            </w: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Default="00B16F5B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603C5C" w:rsidRDefault="00603C5C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603C5C" w:rsidRPr="006504AD" w:rsidRDefault="00603C5C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Tarjetas de C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CF0F24" w:rsidRPr="006504AD" w:rsidTr="004F68FF">
        <w:trPr>
          <w:trHeight w:val="359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CF0F24" w:rsidRPr="006504AD" w:rsidRDefault="00CF0F24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4"/>
              </w:rPr>
              <w:t>LÍMITE</w:t>
            </w:r>
            <w:r w:rsidRPr="006504AD">
              <w:t xml:space="preserve"> </w:t>
            </w:r>
            <w:r w:rsidRPr="006504AD">
              <w:rPr>
                <w:rFonts w:ascii="Arial" w:hAnsi="Arial" w:cs="Arial"/>
                <w:b/>
                <w:noProof/>
                <w:sz w:val="14"/>
              </w:rPr>
              <w:t xml:space="preserve">EN </w:t>
            </w:r>
            <w:r w:rsidRPr="006504AD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CF0F24" w:rsidRPr="006504AD" w:rsidTr="004F68FF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CF0F24" w:rsidRPr="006504AD" w:rsidRDefault="00CF0F24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6504AD" w:rsidRDefault="00B16F5B" w:rsidP="00B16F5B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Garantías Otorgadas para Operaciones en el Sistema F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B16F5B" w:rsidRPr="006504AD" w:rsidTr="004F68FF">
        <w:trPr>
          <w:trHeight w:val="333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CF0F24"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B16F5B" w:rsidRPr="006504AD" w:rsidRDefault="00B16F5B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Garantías Otorgadas para Operaciones en Sociedades Comerciales e I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B16F5B" w:rsidRPr="006504AD" w:rsidTr="004F68FF">
        <w:trPr>
          <w:trHeight w:val="331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B16F5B">
      <w:pPr>
        <w:pStyle w:val="BodyText"/>
        <w:spacing w:after="0"/>
        <w:rPr>
          <w:noProof/>
        </w:rPr>
      </w:pPr>
    </w:p>
    <w:p w:rsidR="00B16F5B" w:rsidRDefault="00B16F5B" w:rsidP="00B16F5B">
      <w:pPr>
        <w:pStyle w:val="BodyText"/>
        <w:spacing w:after="0"/>
        <w:rPr>
          <w:noProof/>
        </w:rPr>
      </w:pPr>
      <w:r w:rsidRPr="006504AD">
        <w:rPr>
          <w:noProof/>
        </w:rPr>
        <w:t>Para garantías superiores al diez por ciento (10%) del Patrimonio del declarante, en anexo indicar el tipo de vínculo con las personas garantizadas</w:t>
      </w:r>
      <w:r w:rsidR="002A3C70" w:rsidRPr="006504AD">
        <w:rPr>
          <w:noProof/>
        </w:rPr>
        <w:t xml:space="preserve"> </w:t>
      </w:r>
      <w:r w:rsidRPr="006504AD">
        <w:rPr>
          <w:noProof/>
        </w:rPr>
        <w:t>y contra garantías recibidas, de ser el caso.</w:t>
      </w:r>
    </w:p>
    <w:p w:rsidR="001A74C1" w:rsidRDefault="001A74C1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Otras G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B16F5B" w:rsidRPr="006504AD" w:rsidTr="004F68FF">
        <w:trPr>
          <w:trHeight w:val="383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9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603C5C" w:rsidRDefault="00603C5C" w:rsidP="00603C5C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B16F5B" w:rsidRPr="006504AD" w:rsidRDefault="00B16F5B" w:rsidP="00B16F5B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6504AD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B16F5B" w:rsidRPr="006504AD" w:rsidTr="004F68FF">
        <w:trPr>
          <w:trHeight w:val="63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4862E8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  <w:p w:rsidR="00B16F5B" w:rsidRPr="006504AD" w:rsidRDefault="00B16F5B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(lugar  de </w:t>
            </w:r>
            <w:r w:rsidR="004862E8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rabajo, tipo de inversiÓn</w:t>
            </w: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)</w:t>
            </w:r>
          </w:p>
        </w:tc>
        <w:tc>
          <w:tcPr>
            <w:tcW w:w="1350" w:type="dxa"/>
            <w:vAlign w:val="center"/>
          </w:tcPr>
          <w:p w:rsidR="00B16F5B" w:rsidRPr="006504AD" w:rsidRDefault="00CF0F24" w:rsidP="004F68FF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6504AD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B16F5B" w:rsidRPr="006504AD" w:rsidTr="004F68FF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6504AD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B16F5B" w:rsidRPr="006504AD" w:rsidRDefault="00B16F5B" w:rsidP="004F68FF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16F5B" w:rsidRPr="006504AD" w:rsidRDefault="00B16F5B" w:rsidP="00B16F5B">
      <w:pPr>
        <w:pStyle w:val="BodyText"/>
        <w:rPr>
          <w:noProof/>
        </w:rPr>
      </w:pPr>
      <w:r w:rsidRPr="006504AD">
        <w:rPr>
          <w:noProof/>
        </w:rPr>
        <w:t xml:space="preserve">“Declaro no haber incurrido directamente, ni a través de empresas de mi propiedad, en las causales descritas en el </w:t>
      </w:r>
      <w:r w:rsidRPr="006504AD">
        <w:rPr>
          <w:noProof/>
          <w:color w:val="0000FF"/>
        </w:rPr>
        <w:t>Artículo 153 de la Ley No 393 de Servicios Financieros</w:t>
      </w:r>
      <w:r w:rsidRPr="006504AD">
        <w:rPr>
          <w:noProof/>
        </w:rPr>
        <w:t>”</w:t>
      </w:r>
    </w:p>
    <w:p w:rsidR="00B16F5B" w:rsidRPr="006504AD" w:rsidRDefault="00B16F5B" w:rsidP="00B16F5B">
      <w:pPr>
        <w:pStyle w:val="BodyText"/>
        <w:rPr>
          <w:noProof/>
        </w:rPr>
      </w:pPr>
      <w:r w:rsidRPr="006504AD">
        <w:rPr>
          <w:noProof/>
        </w:rPr>
        <w:t xml:space="preserve">La presente declaración jurada conlleva la condición de confesión, verdad y certeza jurídica, de conformidad con el </w:t>
      </w:r>
      <w:r w:rsidRPr="006504AD">
        <w:rPr>
          <w:noProof/>
          <w:color w:val="0000FF"/>
        </w:rPr>
        <w:t>Artículo 1322° del Código Civil</w:t>
      </w:r>
      <w:r w:rsidRPr="006504AD">
        <w:rPr>
          <w:noProof/>
        </w:rPr>
        <w:t xml:space="preserve"> y </w:t>
      </w:r>
      <w:r w:rsidR="000A4236" w:rsidRPr="0037625E">
        <w:rPr>
          <w:noProof/>
          <w:color w:val="0000FF"/>
        </w:rPr>
        <w:t>el Parágrafo IV del Artículo</w:t>
      </w:r>
      <w:r w:rsidR="001A74C1" w:rsidRPr="0037625E">
        <w:rPr>
          <w:noProof/>
          <w:color w:val="0000FF"/>
        </w:rPr>
        <w:t xml:space="preserve"> </w:t>
      </w:r>
      <w:r w:rsidR="000A4236" w:rsidRPr="0037625E">
        <w:rPr>
          <w:noProof/>
          <w:color w:val="0000FF"/>
        </w:rPr>
        <w:t>157° del Código Procesal Civil</w:t>
      </w:r>
      <w:bookmarkStart w:id="0" w:name="_GoBack"/>
      <w:bookmarkEnd w:id="0"/>
      <w:r w:rsidRPr="006504AD">
        <w:rPr>
          <w:noProof/>
        </w:rPr>
        <w:t xml:space="preserve">, sujeta en caso de inexactitud o falsedad a la cancelación del trámite y a las penalidades establecidas en el </w:t>
      </w:r>
      <w:r w:rsidRPr="006504AD">
        <w:rPr>
          <w:noProof/>
          <w:color w:val="0000FF"/>
        </w:rPr>
        <w:t>Artículo 169° del Código Penal</w:t>
      </w:r>
      <w:r w:rsidRPr="006504AD">
        <w:rPr>
          <w:noProof/>
        </w:rPr>
        <w:t xml:space="preserve"> como falso testimonio.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</w:p>
    <w:p w:rsidR="00B16F5B" w:rsidRPr="006504AD" w:rsidRDefault="00B16F5B" w:rsidP="00B16F5B">
      <w:pPr>
        <w:pStyle w:val="BodyText"/>
        <w:spacing w:after="0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B16F5B" w:rsidRPr="006504AD" w:rsidTr="004F68FF">
        <w:tc>
          <w:tcPr>
            <w:tcW w:w="3798" w:type="dxa"/>
            <w:tcBorders>
              <w:top w:val="single" w:sz="4" w:space="0" w:color="auto"/>
            </w:tcBorders>
          </w:tcPr>
          <w:p w:rsidR="00B16F5B" w:rsidRPr="006504AD" w:rsidRDefault="00B16F5B" w:rsidP="004F68FF">
            <w:pPr>
              <w:pStyle w:val="BodyText"/>
              <w:jc w:val="center"/>
              <w:rPr>
                <w:noProof/>
              </w:rPr>
            </w:pPr>
            <w:r w:rsidRPr="006504AD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B16F5B" w:rsidRPr="006504AD" w:rsidRDefault="00B16F5B" w:rsidP="004F68FF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B16F5B" w:rsidRPr="006504AD" w:rsidRDefault="00B16F5B" w:rsidP="004F68FF">
            <w:pPr>
              <w:pStyle w:val="BodyText"/>
              <w:jc w:val="center"/>
              <w:rPr>
                <w:noProof/>
              </w:rPr>
            </w:pPr>
            <w:r w:rsidRPr="006504AD">
              <w:rPr>
                <w:noProof/>
              </w:rPr>
              <w:t>FIRMA DEL CÓNYUGE</w:t>
            </w:r>
          </w:p>
        </w:tc>
      </w:tr>
    </w:tbl>
    <w:p w:rsidR="00B16F5B" w:rsidRPr="006504AD" w:rsidRDefault="00B16F5B" w:rsidP="00B16F5B">
      <w:pPr>
        <w:rPr>
          <w:noProof/>
        </w:rPr>
      </w:pPr>
      <w:r w:rsidRPr="006504AD">
        <w:rPr>
          <w:b/>
          <w:noProof/>
        </w:rPr>
        <w:t>Lugar y fecha: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  <w:r w:rsidRPr="006504AD">
        <w:rPr>
          <w:b/>
          <w:u w:val="single"/>
          <w:lang w:val="es-MX"/>
        </w:rPr>
        <w:t>Certificación del auditor externo (únicamente para accionistas con participación igual o mayor al 5%)</w:t>
      </w:r>
      <w:r w:rsidRPr="006504AD">
        <w:rPr>
          <w:lang w:val="es-MX"/>
        </w:rPr>
        <w:t>: He revisado la presente declaración patrimonial, su información complementaria y</w:t>
      </w:r>
      <w:r w:rsidR="007E7BC2" w:rsidRPr="006504AD">
        <w:rPr>
          <w:lang w:val="es-MX"/>
        </w:rPr>
        <w:t xml:space="preserve"> la documentación sustentatoria</w:t>
      </w:r>
      <w:r w:rsidRPr="006504AD">
        <w:rPr>
          <w:lang w:val="es-MX"/>
        </w:rPr>
        <w:t xml:space="preserve"> y encuentro que la misma presenta razonablemente la situación patrimonial del declarante.</w:t>
      </w: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p w:rsidR="00B16F5B" w:rsidRPr="006504AD" w:rsidRDefault="00B16F5B" w:rsidP="00B16F5B">
      <w:pPr>
        <w:rPr>
          <w:noProof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B16F5B" w:rsidTr="004F68FF">
        <w:trPr>
          <w:trHeight w:val="7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6F5B" w:rsidRPr="006504AD" w:rsidRDefault="00B16F5B" w:rsidP="004F68FF">
            <w:pPr>
              <w:pStyle w:val="BodyText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Auditor financiero</w:t>
            </w:r>
          </w:p>
          <w:p w:rsidR="00B16F5B" w:rsidRPr="006504AD" w:rsidRDefault="00B16F5B" w:rsidP="004F68FF">
            <w:pPr>
              <w:pStyle w:val="BodyText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(Nombre completo y Nº de Registro Profesional)</w:t>
            </w:r>
          </w:p>
          <w:p w:rsidR="00B16F5B" w:rsidRDefault="00B16F5B" w:rsidP="004F68FF">
            <w:pPr>
              <w:pStyle w:val="BodyText"/>
              <w:spacing w:after="0"/>
              <w:jc w:val="center"/>
              <w:rPr>
                <w:lang w:val="es-MX"/>
              </w:rPr>
            </w:pPr>
            <w:r w:rsidRPr="006504AD">
              <w:rPr>
                <w:lang w:val="es-MX"/>
              </w:rPr>
              <w:t>Lugar y fecha</w:t>
            </w:r>
          </w:p>
        </w:tc>
      </w:tr>
    </w:tbl>
    <w:p w:rsidR="00857961" w:rsidRPr="008B3F50" w:rsidRDefault="00857961" w:rsidP="001A74C1">
      <w:pPr>
        <w:rPr>
          <w:noProof/>
        </w:rPr>
      </w:pPr>
    </w:p>
    <w:sectPr w:rsidR="00857961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5A" w:rsidRDefault="00F0165A" w:rsidP="003D6016">
      <w:r>
        <w:separator/>
      </w:r>
    </w:p>
  </w:endnote>
  <w:endnote w:type="continuationSeparator" w:id="0">
    <w:p w:rsidR="00F0165A" w:rsidRDefault="00F0165A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EA" w:rsidRDefault="006570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EF38D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EF38D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  <w:r w:rsidR="002340C1">
      <w:rPr>
        <w:noProof/>
        <w:sz w:val="18"/>
        <w:szCs w:val="18"/>
      </w:rPr>
      <w:t>I</w:t>
    </w:r>
  </w:p>
  <w:p w:rsidR="003B6C94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B16F5B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3B6C94" w:rsidRPr="00BB5C01" w:rsidRDefault="00185E2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6</w:t>
    </w:r>
  </w:p>
  <w:p w:rsidR="003B6C94" w:rsidRPr="00BB5C01" w:rsidRDefault="003B6C94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7625E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7C185E">
      <w:rPr>
        <w:noProof/>
        <w:sz w:val="18"/>
        <w:szCs w:val="18"/>
      </w:rPr>
      <w:fldChar w:fldCharType="begin"/>
    </w:r>
    <w:r w:rsidR="007C185E">
      <w:rPr>
        <w:noProof/>
        <w:sz w:val="18"/>
        <w:szCs w:val="18"/>
      </w:rPr>
      <w:instrText xml:space="preserve"> SECTIONPAGES  \* Arabic </w:instrText>
    </w:r>
    <w:r w:rsidR="007C185E">
      <w:rPr>
        <w:noProof/>
        <w:sz w:val="18"/>
        <w:szCs w:val="18"/>
      </w:rPr>
      <w:fldChar w:fldCharType="separate"/>
    </w:r>
    <w:r w:rsidR="0037625E">
      <w:rPr>
        <w:noProof/>
        <w:sz w:val="18"/>
        <w:szCs w:val="18"/>
      </w:rPr>
      <w:t>7</w:t>
    </w:r>
    <w:r w:rsidR="007C185E">
      <w:rPr>
        <w:noProof/>
        <w:sz w:val="18"/>
        <w:szCs w:val="18"/>
      </w:rPr>
      <w:fldChar w:fldCharType="end"/>
    </w:r>
  </w:p>
  <w:p w:rsidR="003B6C94" w:rsidRDefault="00603C5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001936BC" wp14:editId="62557468">
              <wp:simplePos x="0" y="0"/>
              <wp:positionH relativeFrom="column">
                <wp:posOffset>114489</wp:posOffset>
              </wp:positionH>
              <wp:positionV relativeFrom="paragraph">
                <wp:posOffset>60713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6F5B" w:rsidRDefault="004862E8" w:rsidP="00B16F5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20</w:t>
                          </w:r>
                          <w:r w:rsidR="00697656">
                            <w:rPr>
                              <w:i/>
                              <w:sz w:val="18"/>
                              <w:lang w:val="es-MX"/>
                            </w:rPr>
                            <w:t>9</w:t>
                          </w:r>
                          <w:r w:rsidR="00B16F5B" w:rsidRPr="006504AD">
                            <w:rPr>
                              <w:i/>
                              <w:sz w:val="18"/>
                              <w:lang w:val="es-MX"/>
                            </w:rPr>
                            <w:t>/13 (1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2</w:t>
                          </w:r>
                          <w:r w:rsidR="00B16F5B" w:rsidRPr="006504AD">
                            <w:rPr>
                              <w:i/>
                              <w:sz w:val="18"/>
                              <w:lang w:val="es-MX"/>
                            </w:rPr>
                            <w:t>/13)</w:t>
                          </w:r>
                          <w:r w:rsidR="00B16F5B" w:rsidRPr="006504AD"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603C5C" w:rsidRDefault="00603C5C" w:rsidP="00B16F5B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lang w:val="es-MX"/>
                            </w:rPr>
                          </w:pP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ASFI/</w:t>
                          </w:r>
                          <w:r w:rsidR="006570EA">
                            <w:rPr>
                              <w:i/>
                              <w:sz w:val="18"/>
                              <w:lang w:val="es-MX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3B6C94" w:rsidRPr="007C72B8" w:rsidRDefault="003B6C94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936B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pt;margin-top:4.8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HOn&#10;pK/cAAAACAEAAA8AAAAAAAAAAAAAAAAA3QQAAGRycy9kb3ducmV2LnhtbFBLBQYAAAAABAAEAPMA&#10;AADmBQAAAAA=&#10;" stroked="f">
              <v:textbox>
                <w:txbxContent>
                  <w:p w:rsidR="00B16F5B" w:rsidRDefault="004862E8" w:rsidP="00B16F5B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>Circular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ASFI/20</w:t>
                    </w:r>
                    <w:r w:rsidR="00697656">
                      <w:rPr>
                        <w:i/>
                        <w:sz w:val="18"/>
                        <w:lang w:val="es-MX"/>
                      </w:rPr>
                      <w:t>9</w:t>
                    </w:r>
                    <w:r w:rsidR="00B16F5B" w:rsidRPr="006504AD">
                      <w:rPr>
                        <w:i/>
                        <w:sz w:val="18"/>
                        <w:lang w:val="es-MX"/>
                      </w:rPr>
                      <w:t>/13 (1</w:t>
                    </w:r>
                    <w:r>
                      <w:rPr>
                        <w:i/>
                        <w:sz w:val="18"/>
                        <w:lang w:val="es-MX"/>
                      </w:rPr>
                      <w:t>2</w:t>
                    </w:r>
                    <w:r w:rsidR="00B16F5B" w:rsidRPr="006504AD">
                      <w:rPr>
                        <w:i/>
                        <w:sz w:val="18"/>
                        <w:lang w:val="es-MX"/>
                      </w:rPr>
                      <w:t>/13)</w:t>
                    </w:r>
                    <w:r w:rsidR="00B16F5B" w:rsidRPr="006504AD">
                      <w:rPr>
                        <w:i/>
                        <w:sz w:val="18"/>
                        <w:lang w:val="es-MX"/>
                      </w:rPr>
                      <w:tab/>
                      <w:t>Inicial</w:t>
                    </w:r>
                  </w:p>
                  <w:p w:rsidR="00603C5C" w:rsidRDefault="00603C5C" w:rsidP="00B16F5B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lang w:val="es-MX"/>
                      </w:rPr>
                    </w:pPr>
                    <w:r>
                      <w:rPr>
                        <w:i/>
                        <w:sz w:val="18"/>
                        <w:lang w:val="es-MX"/>
                      </w:rPr>
                      <w:tab/>
                      <w:t>ASFI/</w:t>
                    </w:r>
                    <w:r w:rsidR="006570EA">
                      <w:rPr>
                        <w:i/>
                        <w:sz w:val="18"/>
                        <w:lang w:val="es-MX"/>
                      </w:rPr>
                      <w:t>459</w:t>
                    </w:r>
                    <w:r>
                      <w:rPr>
                        <w:i/>
                        <w:sz w:val="18"/>
                        <w:lang w:val="es-MX"/>
                      </w:rPr>
                      <w:t>/17 (04/17)</w:t>
                    </w:r>
                    <w:r>
                      <w:rPr>
                        <w:i/>
                        <w:sz w:val="18"/>
                        <w:lang w:val="es-MX"/>
                      </w:rPr>
                      <w:tab/>
                      <w:t>Modificación 1</w:t>
                    </w:r>
                  </w:p>
                  <w:p w:rsidR="003B6C94" w:rsidRPr="007C72B8" w:rsidRDefault="003B6C94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3B6C94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CC8CF6E" wp14:editId="3ECAAB4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17D575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EA" w:rsidRDefault="0065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5A" w:rsidRDefault="00F0165A" w:rsidP="003D6016">
      <w:r>
        <w:separator/>
      </w:r>
    </w:p>
  </w:footnote>
  <w:footnote w:type="continuationSeparator" w:id="0">
    <w:p w:rsidR="00F0165A" w:rsidRDefault="00F0165A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EA" w:rsidRDefault="006570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94" w:rsidRPr="003D6016" w:rsidRDefault="003B6C9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3B6C94" w:rsidRPr="007C185E" w:rsidRDefault="003B6C9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7C185E">
      <w:rPr>
        <w:smallCaps/>
        <w:sz w:val="18"/>
        <w:szCs w:val="18"/>
        <w:u w:val="single"/>
      </w:rPr>
      <w:t xml:space="preserve">Recopilación de Normas para </w:t>
    </w:r>
    <w:r w:rsidR="00DC7E22" w:rsidRPr="007C185E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0EA" w:rsidRDefault="006570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0A4236"/>
    <w:rsid w:val="001124CC"/>
    <w:rsid w:val="00117B50"/>
    <w:rsid w:val="00124339"/>
    <w:rsid w:val="00124DC7"/>
    <w:rsid w:val="00135AC3"/>
    <w:rsid w:val="00147866"/>
    <w:rsid w:val="001543B7"/>
    <w:rsid w:val="00170515"/>
    <w:rsid w:val="00185E22"/>
    <w:rsid w:val="001A033D"/>
    <w:rsid w:val="001A4D50"/>
    <w:rsid w:val="001A74C1"/>
    <w:rsid w:val="001B5258"/>
    <w:rsid w:val="001B60B6"/>
    <w:rsid w:val="001C754E"/>
    <w:rsid w:val="001D0915"/>
    <w:rsid w:val="001D3F80"/>
    <w:rsid w:val="001E210C"/>
    <w:rsid w:val="001E3120"/>
    <w:rsid w:val="00212D22"/>
    <w:rsid w:val="002340C1"/>
    <w:rsid w:val="002533FC"/>
    <w:rsid w:val="002544BC"/>
    <w:rsid w:val="00262910"/>
    <w:rsid w:val="0029332A"/>
    <w:rsid w:val="002A3C70"/>
    <w:rsid w:val="002C5715"/>
    <w:rsid w:val="002D3CDA"/>
    <w:rsid w:val="002D66E0"/>
    <w:rsid w:val="002D7DED"/>
    <w:rsid w:val="002F1EB9"/>
    <w:rsid w:val="00337DB7"/>
    <w:rsid w:val="00374E5F"/>
    <w:rsid w:val="0037625E"/>
    <w:rsid w:val="003B6C94"/>
    <w:rsid w:val="003D6016"/>
    <w:rsid w:val="00401FD2"/>
    <w:rsid w:val="004079A1"/>
    <w:rsid w:val="00456D38"/>
    <w:rsid w:val="00466F64"/>
    <w:rsid w:val="00480D38"/>
    <w:rsid w:val="00484EEB"/>
    <w:rsid w:val="004862E8"/>
    <w:rsid w:val="00495A10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65A8"/>
    <w:rsid w:val="005C7BC0"/>
    <w:rsid w:val="005F1316"/>
    <w:rsid w:val="005F3D09"/>
    <w:rsid w:val="00603C5C"/>
    <w:rsid w:val="006504AD"/>
    <w:rsid w:val="0065621F"/>
    <w:rsid w:val="006570EA"/>
    <w:rsid w:val="0065795E"/>
    <w:rsid w:val="006836CF"/>
    <w:rsid w:val="006908B4"/>
    <w:rsid w:val="00697656"/>
    <w:rsid w:val="006A47F5"/>
    <w:rsid w:val="006B0B63"/>
    <w:rsid w:val="006D295E"/>
    <w:rsid w:val="006F0A24"/>
    <w:rsid w:val="006F4754"/>
    <w:rsid w:val="006F4B01"/>
    <w:rsid w:val="00705B99"/>
    <w:rsid w:val="00751A52"/>
    <w:rsid w:val="00757574"/>
    <w:rsid w:val="007942AF"/>
    <w:rsid w:val="0079664D"/>
    <w:rsid w:val="007A6D7A"/>
    <w:rsid w:val="007C185E"/>
    <w:rsid w:val="007C72B8"/>
    <w:rsid w:val="007E5F57"/>
    <w:rsid w:val="007E7BC2"/>
    <w:rsid w:val="007F5BC4"/>
    <w:rsid w:val="008054AF"/>
    <w:rsid w:val="008131C8"/>
    <w:rsid w:val="008141FC"/>
    <w:rsid w:val="00821A46"/>
    <w:rsid w:val="00831701"/>
    <w:rsid w:val="00834505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C55A7"/>
    <w:rsid w:val="008E1C68"/>
    <w:rsid w:val="009008E9"/>
    <w:rsid w:val="009171CA"/>
    <w:rsid w:val="00926822"/>
    <w:rsid w:val="00942C0B"/>
    <w:rsid w:val="00981C9E"/>
    <w:rsid w:val="00985A60"/>
    <w:rsid w:val="00987D74"/>
    <w:rsid w:val="009A209A"/>
    <w:rsid w:val="009C28DB"/>
    <w:rsid w:val="009D29E2"/>
    <w:rsid w:val="009D47AD"/>
    <w:rsid w:val="00A0336D"/>
    <w:rsid w:val="00A51CBC"/>
    <w:rsid w:val="00A52F94"/>
    <w:rsid w:val="00A5649C"/>
    <w:rsid w:val="00A60815"/>
    <w:rsid w:val="00A65549"/>
    <w:rsid w:val="00A673A6"/>
    <w:rsid w:val="00A817F0"/>
    <w:rsid w:val="00AA22DD"/>
    <w:rsid w:val="00AD48B4"/>
    <w:rsid w:val="00B16F5B"/>
    <w:rsid w:val="00B33540"/>
    <w:rsid w:val="00B7705D"/>
    <w:rsid w:val="00B8273E"/>
    <w:rsid w:val="00BB1BC5"/>
    <w:rsid w:val="00BB5C01"/>
    <w:rsid w:val="00BF33FB"/>
    <w:rsid w:val="00BF598E"/>
    <w:rsid w:val="00C10113"/>
    <w:rsid w:val="00C174B2"/>
    <w:rsid w:val="00C20051"/>
    <w:rsid w:val="00C34CCC"/>
    <w:rsid w:val="00C4306C"/>
    <w:rsid w:val="00C77DFC"/>
    <w:rsid w:val="00CC5208"/>
    <w:rsid w:val="00CC57A3"/>
    <w:rsid w:val="00CC5C89"/>
    <w:rsid w:val="00CC73D8"/>
    <w:rsid w:val="00CD7862"/>
    <w:rsid w:val="00CF0F24"/>
    <w:rsid w:val="00D0525E"/>
    <w:rsid w:val="00D170AD"/>
    <w:rsid w:val="00D23A8C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C7E22"/>
    <w:rsid w:val="00E00E92"/>
    <w:rsid w:val="00E068C3"/>
    <w:rsid w:val="00E11FF4"/>
    <w:rsid w:val="00E270FA"/>
    <w:rsid w:val="00E34496"/>
    <w:rsid w:val="00E64292"/>
    <w:rsid w:val="00E851C7"/>
    <w:rsid w:val="00EB5EFB"/>
    <w:rsid w:val="00EE6428"/>
    <w:rsid w:val="00EF38DC"/>
    <w:rsid w:val="00F0165A"/>
    <w:rsid w:val="00F044B8"/>
    <w:rsid w:val="00F52AA9"/>
    <w:rsid w:val="00F54B85"/>
    <w:rsid w:val="00F728C3"/>
    <w:rsid w:val="00F87792"/>
    <w:rsid w:val="00F97F54"/>
    <w:rsid w:val="00FA3960"/>
    <w:rsid w:val="00FA51A2"/>
    <w:rsid w:val="00FB1286"/>
    <w:rsid w:val="00FB2877"/>
    <w:rsid w:val="00FC2DFB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1AF21AB-5E9C-43E0-B68F-68F9E630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05C5-42B9-4CA0-B33C-09E74F8C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08</Words>
  <Characters>71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8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20:54:00Z</cp:lastPrinted>
  <dcterms:created xsi:type="dcterms:W3CDTF">2017-04-06T20:55:00Z</dcterms:created>
  <dcterms:modified xsi:type="dcterms:W3CDTF">2017-04-06T20:55:00Z</dcterms:modified>
</cp:coreProperties>
</file>